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AB68F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AB68F4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AB68F4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AB68F4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AB68F4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4634EC" w:rsidTr="00F0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F01D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0905B8" w:rsidRDefault="00F01DDC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مصطلحات دراما </w:t>
            </w:r>
            <w:proofErr w:type="spellStart"/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بالانكليزية</w:t>
            </w:r>
            <w:proofErr w:type="spellEnd"/>
          </w:p>
        </w:tc>
        <w:tc>
          <w:tcPr>
            <w:tcW w:w="4420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F0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F80A7A" w:rsidP="00AB68F4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905B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AB68F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F0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025BC9" w:rsidP="00F01DDC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sz w:val="36"/>
                <w:szCs w:val="36"/>
                <w:rtl/>
                <w:lang w:bidi="ar-IQ"/>
              </w:rPr>
              <w:tab/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905B8">
              <w:rPr>
                <w:sz w:val="36"/>
                <w:szCs w:val="36"/>
                <w:lang w:bidi="ar-IQ"/>
              </w:rPr>
              <w:t>X</w:t>
            </w:r>
            <w:r w:rsidRPr="000905B8">
              <w:rPr>
                <w:sz w:val="36"/>
                <w:szCs w:val="36"/>
                <w:rtl/>
                <w:lang w:bidi="ar-IQ"/>
              </w:rPr>
              <w:tab/>
            </w:r>
            <w:r w:rsidR="00F01DDC" w:rsidRPr="000905B8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  <w:r w:rsidRPr="000905B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0905B8" w:rsidRDefault="00184559" w:rsidP="005463AD">
            <w:pPr>
              <w:jc w:val="center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905B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5463AD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420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F01DDC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0905B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905B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>ان يعرف معنى الفنون المسرحية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0905B8" w:rsidRDefault="00D85E0C" w:rsidP="00F01DD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صطلحات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مل المسرحي</w:t>
            </w:r>
          </w:p>
          <w:p w:rsidR="00937D50" w:rsidRPr="000905B8" w:rsidRDefault="00D85E0C" w:rsidP="00F01DDC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فردات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الفنون المسرحية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0905B8" w:rsidRDefault="00D85E0C" w:rsidP="00F01DDC">
            <w:pPr>
              <w:jc w:val="right"/>
              <w:rPr>
                <w:sz w:val="36"/>
                <w:szCs w:val="36"/>
                <w:rtl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المصطلحات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ال</w:t>
            </w:r>
            <w:r w:rsidR="00F01DDC"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مسرحية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0905B8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0905B8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0905B8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0905B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905B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 تعريف الطالب المحاكا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حبك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عقدة.</w:t>
            </w:r>
          </w:p>
          <w:p w:rsidR="00544914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انقلاب.</w:t>
            </w:r>
          </w:p>
          <w:p w:rsidR="001D02DB" w:rsidRPr="000905B8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0905B8" w:rsidRDefault="001D02DB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7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ن يميز الطالب تنوع المسرحيات</w:t>
            </w:r>
          </w:p>
          <w:p w:rsidR="00544914" w:rsidRPr="000905B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 xml:space="preserve"> </w:t>
            </w:r>
          </w:p>
          <w:p w:rsidR="00544914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0905B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905B8" w:rsidRDefault="00544914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</w:p>
          <w:p w:rsidR="00544914" w:rsidRPr="000905B8" w:rsidRDefault="00544914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اجتماعية عن طريق فتح حوار جماعي بين الطلبة في تقييم وتحليل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صطلحات المسرحية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905B8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905B8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905B8" w:rsidRDefault="001D02DB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فهم المصطلحات وتمييزها 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1D02DB" w:rsidRPr="000905B8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905B8" w:rsidRDefault="006D2DE6" w:rsidP="00F01DD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F01DDC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غة المسرحية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905B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905B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905B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905B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905B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6- التقويم الالكتروني وبنوك الاسئلة</w:t>
            </w:r>
          </w:p>
          <w:p w:rsidR="009D51A1" w:rsidRPr="000905B8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0905B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0905B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0905B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Tr="00F01DD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CA6B42" w:rsidRPr="000905B8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269" w:type="dxa"/>
            <w:gridSpan w:val="2"/>
          </w:tcPr>
          <w:p w:rsidR="00CA6B42" w:rsidRPr="000905B8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راءة لكتاب فن الشعر</w:t>
            </w:r>
          </w:p>
        </w:tc>
        <w:tc>
          <w:tcPr>
            <w:tcW w:w="1935" w:type="dxa"/>
          </w:tcPr>
          <w:p w:rsidR="00CA6B42" w:rsidRPr="000905B8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عرف على كتابة فن الشعر لـ ارسطو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4634EC" w:rsidRPr="000905B8" w:rsidTr="00F01DD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مع الاستجواب 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rama</w:t>
            </w: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rms</w:t>
            </w:r>
          </w:p>
        </w:tc>
        <w:tc>
          <w:tcPr>
            <w:tcW w:w="1935" w:type="dxa"/>
          </w:tcPr>
          <w:p w:rsidR="00CA6B42" w:rsidRPr="000905B8" w:rsidRDefault="00F01DDC" w:rsidP="00F0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rama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atre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4634EC" w:rsidRPr="000905B8" w:rsidTr="00F01DD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1277" w:type="dxa"/>
          </w:tcPr>
          <w:p w:rsidR="00CA6B42" w:rsidRPr="000905B8" w:rsidRDefault="00F01DD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y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4634EC" w:rsidRPr="000905B8" w:rsidTr="00F01D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iaged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edy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rce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elodrama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4634EC" w:rsidRPr="000905B8" w:rsidTr="00F01D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assical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3A2A9A" w:rsidP="003A2A9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521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3A2A9A" w:rsidP="003A2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ew</w:t>
            </w: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alism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4634EC" w:rsidRPr="000905B8" w:rsidTr="00F01D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21" w:type="dxa"/>
          </w:tcPr>
          <w:p w:rsidR="00CA6B42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CA6B42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CA6B42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omanticism</w:t>
            </w:r>
          </w:p>
        </w:tc>
        <w:tc>
          <w:tcPr>
            <w:tcW w:w="1277" w:type="dxa"/>
          </w:tcPr>
          <w:p w:rsidR="00CA6B42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CA6B42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turalism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4634EC" w:rsidRPr="000905B8" w:rsidTr="00F01DD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pic</w:t>
            </w:r>
          </w:p>
        </w:tc>
        <w:tc>
          <w:tcPr>
            <w:tcW w:w="1277" w:type="dxa"/>
          </w:tcPr>
          <w:p w:rsidR="004634EC" w:rsidRPr="000905B8" w:rsidRDefault="003A2A9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ke-up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stumes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ng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ighting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und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&amp; 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sual , Effects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4634EC" w:rsidRPr="000905B8" w:rsidTr="00F01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hythm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842D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olume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4634EC" w:rsidRPr="000905B8" w:rsidTr="00F01DD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duction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842D0D" w:rsidP="0084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signer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inter</w:t>
            </w:r>
          </w:p>
        </w:tc>
        <w:tc>
          <w:tcPr>
            <w:tcW w:w="1277" w:type="dxa"/>
          </w:tcPr>
          <w:p w:rsidR="004634EC" w:rsidRPr="000905B8" w:rsidRDefault="00842D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ser-scene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4634EC" w:rsidRPr="000905B8" w:rsidTr="00F01DD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ntral Stage</w:t>
            </w: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4634EC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d Stage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4634EC" w:rsidRPr="000905B8" w:rsidTr="00F01D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4634EC" w:rsidRPr="000905B8" w:rsidRDefault="00231219" w:rsidP="00231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mpo</w:t>
            </w:r>
          </w:p>
        </w:tc>
        <w:tc>
          <w:tcPr>
            <w:tcW w:w="1277" w:type="dxa"/>
          </w:tcPr>
          <w:p w:rsidR="004634EC" w:rsidRPr="000905B8" w:rsidRDefault="0023121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4634EC" w:rsidRPr="000905B8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813F0A" w:rsidRPr="000905B8" w:rsidTr="00F0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13F0A" w:rsidRPr="000905B8" w:rsidRDefault="0023121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521" w:type="dxa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69" w:type="dxa"/>
            <w:gridSpan w:val="2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935" w:type="dxa"/>
          </w:tcPr>
          <w:p w:rsidR="00813F0A" w:rsidRPr="000905B8" w:rsidRDefault="00231219" w:rsidP="00231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905B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inetic</w:t>
            </w:r>
          </w:p>
        </w:tc>
        <w:tc>
          <w:tcPr>
            <w:tcW w:w="1277" w:type="dxa"/>
          </w:tcPr>
          <w:p w:rsidR="00813F0A" w:rsidRPr="000905B8" w:rsidRDefault="002312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100" w:type="dxa"/>
          </w:tcPr>
          <w:p w:rsidR="00813F0A" w:rsidRPr="000905B8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0905B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905B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0905B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0905B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0905B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231219" w:rsidP="0023121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b w:val="0"/>
                <w:bCs w:val="0"/>
                <w:sz w:val="36"/>
                <w:szCs w:val="36"/>
                <w:lang w:bidi="ar-IQ"/>
              </w:rPr>
              <w:t>(All About Theatre) by Derek Bosket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0905B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0905B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231219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b w:val="0"/>
                <w:bCs w:val="0"/>
                <w:sz w:val="36"/>
                <w:szCs w:val="36"/>
                <w:lang w:bidi="ar-IQ"/>
              </w:rPr>
              <w:t>Drama Theatrical T</w:t>
            </w:r>
            <w:r w:rsidR="001421BD" w:rsidRPr="000905B8">
              <w:rPr>
                <w:b w:val="0"/>
                <w:bCs w:val="0"/>
                <w:sz w:val="36"/>
                <w:szCs w:val="36"/>
                <w:lang w:bidi="ar-IQ"/>
              </w:rPr>
              <w:t>erms</w:t>
            </w: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0905B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905B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905B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0905B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0905B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0905B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0905B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0905B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0905B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0905B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905B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905B8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905B8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905B8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0905B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0905B8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0905B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905B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905B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905B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A2576A" w:rsidRPr="000905B8">
              <w:rPr>
                <w:rFonts w:hint="cs"/>
                <w:sz w:val="36"/>
                <w:szCs w:val="36"/>
                <w:rtl/>
                <w:lang w:bidi="ar-IQ"/>
              </w:rPr>
              <w:t xml:space="preserve"> أ. م. د. فراس عبد الجليل الشاروط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04" w:rsidRDefault="00C43004" w:rsidP="00557998">
      <w:pPr>
        <w:spacing w:after="0" w:line="240" w:lineRule="auto"/>
      </w:pPr>
      <w:r>
        <w:separator/>
      </w:r>
    </w:p>
  </w:endnote>
  <w:endnote w:type="continuationSeparator" w:id="0">
    <w:p w:rsidR="00C43004" w:rsidRDefault="00C43004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04" w:rsidRDefault="00C43004" w:rsidP="00557998">
      <w:pPr>
        <w:spacing w:after="0" w:line="240" w:lineRule="auto"/>
      </w:pPr>
      <w:r>
        <w:separator/>
      </w:r>
    </w:p>
  </w:footnote>
  <w:footnote w:type="continuationSeparator" w:id="0">
    <w:p w:rsidR="00C43004" w:rsidRDefault="00C43004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905B8"/>
    <w:rsid w:val="000E1F27"/>
    <w:rsid w:val="001421BD"/>
    <w:rsid w:val="00184559"/>
    <w:rsid w:val="001A0851"/>
    <w:rsid w:val="001D02DB"/>
    <w:rsid w:val="00231219"/>
    <w:rsid w:val="00277B7D"/>
    <w:rsid w:val="002F4031"/>
    <w:rsid w:val="0033400B"/>
    <w:rsid w:val="003924F5"/>
    <w:rsid w:val="003A2A9A"/>
    <w:rsid w:val="003F44C9"/>
    <w:rsid w:val="004634EC"/>
    <w:rsid w:val="004A116A"/>
    <w:rsid w:val="00515CA2"/>
    <w:rsid w:val="00544914"/>
    <w:rsid w:val="005463AD"/>
    <w:rsid w:val="00557998"/>
    <w:rsid w:val="00641387"/>
    <w:rsid w:val="006D2DE6"/>
    <w:rsid w:val="00731C52"/>
    <w:rsid w:val="00765902"/>
    <w:rsid w:val="00770F9E"/>
    <w:rsid w:val="007949C3"/>
    <w:rsid w:val="00813F0A"/>
    <w:rsid w:val="0082010F"/>
    <w:rsid w:val="00842D0D"/>
    <w:rsid w:val="00856F8A"/>
    <w:rsid w:val="008A2D06"/>
    <w:rsid w:val="008E4009"/>
    <w:rsid w:val="00937D50"/>
    <w:rsid w:val="00954A8B"/>
    <w:rsid w:val="00985145"/>
    <w:rsid w:val="009877F5"/>
    <w:rsid w:val="009D51A1"/>
    <w:rsid w:val="009E764F"/>
    <w:rsid w:val="00A2093E"/>
    <w:rsid w:val="00A2576A"/>
    <w:rsid w:val="00A41B54"/>
    <w:rsid w:val="00A9485F"/>
    <w:rsid w:val="00AB68F4"/>
    <w:rsid w:val="00BE4EB2"/>
    <w:rsid w:val="00C35FB3"/>
    <w:rsid w:val="00C43004"/>
    <w:rsid w:val="00CA6B42"/>
    <w:rsid w:val="00D85E0C"/>
    <w:rsid w:val="00E066AF"/>
    <w:rsid w:val="00E50345"/>
    <w:rsid w:val="00EF2B15"/>
    <w:rsid w:val="00F01DDC"/>
    <w:rsid w:val="00F4694A"/>
    <w:rsid w:val="00F756A5"/>
    <w:rsid w:val="00F80A7A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6BB9-15F6-45F6-9789-B903391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20:00Z</cp:lastPrinted>
  <dcterms:created xsi:type="dcterms:W3CDTF">2022-04-09T16:45:00Z</dcterms:created>
  <dcterms:modified xsi:type="dcterms:W3CDTF">2023-09-13T11:15:00Z</dcterms:modified>
</cp:coreProperties>
</file>